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97BC" w14:textId="77777777" w:rsidR="00E136F2" w:rsidRPr="00FE2DA8" w:rsidRDefault="00400A88" w:rsidP="00FE2DA8">
      <w:pPr>
        <w:rPr>
          <w:b/>
        </w:rPr>
      </w:pPr>
      <w:r w:rsidRPr="00BF1550">
        <w:rPr>
          <w:b/>
        </w:rPr>
        <w:t xml:space="preserve">                    </w:t>
      </w:r>
      <w:r w:rsidR="00C0423C">
        <w:rPr>
          <w:b/>
        </w:rPr>
        <w:t xml:space="preserve">    </w:t>
      </w:r>
    </w:p>
    <w:p w14:paraId="6045B154" w14:textId="77777777" w:rsidR="00E136F2" w:rsidRDefault="00E136F2" w:rsidP="00E136F2">
      <w:pPr>
        <w:ind w:right="-2"/>
      </w:pPr>
    </w:p>
    <w:p w14:paraId="6CB0DFE5" w14:textId="77777777" w:rsidR="00EB5D26" w:rsidRDefault="00EB5D26" w:rsidP="00EB5D26">
      <w:pPr>
        <w:jc w:val="center"/>
        <w:rPr>
          <w:b/>
        </w:rPr>
      </w:pPr>
      <w:r>
        <w:rPr>
          <w:b/>
        </w:rPr>
        <w:t>УКРАЇНА</w:t>
      </w:r>
    </w:p>
    <w:p w14:paraId="588A421C" w14:textId="77777777" w:rsidR="00EB5D26" w:rsidRPr="00BF1550" w:rsidRDefault="00EB5D26" w:rsidP="00EB5D26">
      <w:pPr>
        <w:jc w:val="center"/>
        <w:rPr>
          <w:b/>
        </w:rPr>
      </w:pPr>
    </w:p>
    <w:p w14:paraId="4B1717FE" w14:textId="77777777" w:rsidR="00EB5D26" w:rsidRDefault="00EB5D26" w:rsidP="00EB5D26">
      <w:pPr>
        <w:jc w:val="center"/>
        <w:rPr>
          <w:b/>
        </w:rPr>
      </w:pPr>
      <w:r>
        <w:rPr>
          <w:b/>
        </w:rPr>
        <w:t>БЕРЕЗНЯНСЬКА СЕЛИЩНА РАДА</w:t>
      </w:r>
    </w:p>
    <w:p w14:paraId="500053B9" w14:textId="77777777" w:rsidR="00EB5D26" w:rsidRDefault="00EB5D26" w:rsidP="00EB5D26">
      <w:pPr>
        <w:jc w:val="center"/>
        <w:rPr>
          <w:b/>
        </w:rPr>
      </w:pPr>
    </w:p>
    <w:p w14:paraId="3798C1FD" w14:textId="77777777" w:rsidR="00EB5D26" w:rsidRDefault="00EB5D26" w:rsidP="00EB5D26">
      <w:pPr>
        <w:jc w:val="center"/>
        <w:rPr>
          <w:b/>
        </w:rPr>
      </w:pPr>
      <w:r>
        <w:rPr>
          <w:b/>
        </w:rPr>
        <w:t>ВИКОНАВЧИЙ КОМІТЕТ</w:t>
      </w:r>
    </w:p>
    <w:p w14:paraId="7A56E252" w14:textId="77777777" w:rsidR="00EB5D26" w:rsidRDefault="00EB5D26" w:rsidP="00EB5D26">
      <w:pPr>
        <w:jc w:val="center"/>
        <w:rPr>
          <w:b/>
        </w:rPr>
      </w:pPr>
    </w:p>
    <w:p w14:paraId="723554B4" w14:textId="77777777" w:rsidR="00EB5D26" w:rsidRDefault="00EB5D26" w:rsidP="00EB5D26">
      <w:pPr>
        <w:jc w:val="center"/>
        <w:rPr>
          <w:b/>
        </w:rPr>
      </w:pPr>
      <w:r>
        <w:rPr>
          <w:b/>
        </w:rPr>
        <w:t>РІШЕННЯ</w:t>
      </w:r>
    </w:p>
    <w:p w14:paraId="02FF7368" w14:textId="77777777" w:rsidR="00EB5D26" w:rsidRPr="00686D04" w:rsidRDefault="00EB5D26" w:rsidP="00EB5D26"/>
    <w:p w14:paraId="1CFB138E" w14:textId="77777777" w:rsidR="00EB5D26" w:rsidRDefault="00C0423C" w:rsidP="00EB5D26">
      <w:r>
        <w:t xml:space="preserve"> від    трав</w:t>
      </w:r>
      <w:r w:rsidR="00FE2DA8">
        <w:t>ня 2026</w:t>
      </w:r>
      <w:r w:rsidR="00EB5D26">
        <w:t>року                                                                                                №</w:t>
      </w:r>
    </w:p>
    <w:p w14:paraId="6729FFF5" w14:textId="77777777" w:rsidR="00EB5D26" w:rsidRDefault="00EB5D26" w:rsidP="00EB5D26"/>
    <w:p w14:paraId="514D54E3" w14:textId="77777777" w:rsidR="00EB5D26" w:rsidRDefault="00EB5D26" w:rsidP="00EB5D26">
      <w:pPr>
        <w:rPr>
          <w:b/>
        </w:rPr>
      </w:pPr>
      <w:r>
        <w:rPr>
          <w:b/>
        </w:rPr>
        <w:t>Про затвердження тарифів</w:t>
      </w:r>
    </w:p>
    <w:p w14:paraId="1EBE5E1C" w14:textId="77777777" w:rsidR="00EB5D26" w:rsidRDefault="008A3EE9" w:rsidP="00EB5D26">
      <w:pPr>
        <w:rPr>
          <w:b/>
        </w:rPr>
      </w:pPr>
      <w:r>
        <w:rPr>
          <w:b/>
        </w:rPr>
        <w:t>на надання послуг КП «Березнакомунпослуга»</w:t>
      </w:r>
    </w:p>
    <w:p w14:paraId="082D2341" w14:textId="77777777" w:rsidR="00EB5D26" w:rsidRDefault="008A3EE9" w:rsidP="00EB5D26">
      <w:pPr>
        <w:rPr>
          <w:b/>
        </w:rPr>
      </w:pPr>
      <w:r>
        <w:rPr>
          <w:b/>
        </w:rPr>
        <w:t xml:space="preserve">для населення  та організацій </w:t>
      </w:r>
    </w:p>
    <w:p w14:paraId="46AE283D" w14:textId="77777777" w:rsidR="00C0423C" w:rsidRDefault="00C0423C" w:rsidP="00EB5D26">
      <w:pPr>
        <w:rPr>
          <w:b/>
        </w:rPr>
      </w:pPr>
    </w:p>
    <w:p w14:paraId="224A8BC5" w14:textId="77777777" w:rsidR="00EB5D26" w:rsidRDefault="00EB5D26" w:rsidP="00EB5D26">
      <w:r>
        <w:t xml:space="preserve">Заслухавши та обговоривши </w:t>
      </w:r>
      <w:r w:rsidR="008A3EE9">
        <w:t xml:space="preserve">інформацію </w:t>
      </w:r>
      <w:proofErr w:type="spellStart"/>
      <w:r w:rsidR="008A3EE9">
        <w:t>Трепача</w:t>
      </w:r>
      <w:proofErr w:type="spellEnd"/>
      <w:r w:rsidR="008A3EE9">
        <w:t xml:space="preserve"> </w:t>
      </w:r>
      <w:proofErr w:type="spellStart"/>
      <w:r w:rsidR="008A3EE9">
        <w:t>А.М.,директора</w:t>
      </w:r>
      <w:proofErr w:type="spellEnd"/>
      <w:r w:rsidR="008A3EE9">
        <w:t xml:space="preserve">  </w:t>
      </w:r>
      <w:proofErr w:type="spellStart"/>
      <w:r w:rsidR="008A3EE9">
        <w:t>КП</w:t>
      </w:r>
      <w:r>
        <w:t>«Березнакомунп</w:t>
      </w:r>
      <w:r w:rsidR="008A3EE9">
        <w:t>ослуга</w:t>
      </w:r>
      <w:proofErr w:type="spellEnd"/>
      <w:r w:rsidR="008A3EE9">
        <w:t xml:space="preserve">» ,відповідно до  Закону </w:t>
      </w:r>
      <w:r>
        <w:t xml:space="preserve"> України « Про місцеве самоврядування в </w:t>
      </w:r>
      <w:proofErr w:type="spellStart"/>
      <w:r>
        <w:t>Україні»,виконавчий</w:t>
      </w:r>
      <w:proofErr w:type="spellEnd"/>
      <w:r>
        <w:t xml:space="preserve"> комітет Березнянської селищної ради</w:t>
      </w:r>
    </w:p>
    <w:p w14:paraId="20E0D5B7" w14:textId="77777777" w:rsidR="00EB5D26" w:rsidRDefault="00EB5D26" w:rsidP="00EB5D26"/>
    <w:p w14:paraId="6C739C74" w14:textId="77777777" w:rsidR="00EB5D26" w:rsidRDefault="00EB5D26" w:rsidP="00EB5D26">
      <w:r>
        <w:t>ВИРІШИВ:</w:t>
      </w:r>
    </w:p>
    <w:p w14:paraId="2A45F937" w14:textId="77777777" w:rsidR="00E136F2" w:rsidRDefault="00EB5D26" w:rsidP="008A3EE9">
      <w:r>
        <w:t>1.</w:t>
      </w:r>
      <w:r w:rsidR="008A3EE9">
        <w:t>Затверди</w:t>
      </w:r>
      <w:r w:rsidR="00FE2DA8">
        <w:t xml:space="preserve">ти </w:t>
      </w:r>
      <w:r w:rsidR="008A3EE9">
        <w:t>тарифи на надання послуг КП «Бере</w:t>
      </w:r>
      <w:r w:rsidR="00FE2DA8">
        <w:t>знакомунпослуга» :</w:t>
      </w:r>
    </w:p>
    <w:p w14:paraId="59767C2F" w14:textId="77777777" w:rsidR="00C0423C" w:rsidRDefault="00C0423C" w:rsidP="008A3EE9"/>
    <w:p w14:paraId="318702AC" w14:textId="77777777" w:rsidR="00FE2DA8" w:rsidRPr="00F2765C" w:rsidRDefault="00FE2DA8" w:rsidP="008A3EE9">
      <w:pPr>
        <w:rPr>
          <w:b/>
        </w:rPr>
      </w:pPr>
      <w:r>
        <w:t xml:space="preserve">                                            </w:t>
      </w:r>
      <w:r w:rsidRPr="00F2765C">
        <w:rPr>
          <w:b/>
        </w:rPr>
        <w:t>для Березнянської селищної ради:</w:t>
      </w:r>
    </w:p>
    <w:p w14:paraId="237E5408" w14:textId="77777777" w:rsidR="002B540D" w:rsidRDefault="00FE2DA8" w:rsidP="008A3EE9">
      <w:r>
        <w:t>-</w:t>
      </w:r>
      <w:proofErr w:type="spellStart"/>
      <w:r>
        <w:t>покос</w:t>
      </w:r>
      <w:proofErr w:type="spellEnd"/>
      <w:r>
        <w:t xml:space="preserve"> трави </w:t>
      </w:r>
      <w:proofErr w:type="spellStart"/>
      <w:r>
        <w:t>мотокосою</w:t>
      </w:r>
      <w:proofErr w:type="spellEnd"/>
      <w:r w:rsidR="00F2765C">
        <w:t xml:space="preserve"> -2,40грн./м2  (205,68 грн/год.)</w:t>
      </w:r>
    </w:p>
    <w:p w14:paraId="406A7EB0" w14:textId="77777777" w:rsidR="00FE2DA8" w:rsidRDefault="00FE2DA8" w:rsidP="008A3EE9">
      <w:r>
        <w:t xml:space="preserve">-обрізання </w:t>
      </w:r>
      <w:proofErr w:type="spellStart"/>
      <w:r>
        <w:t>гілок,розкрижовки</w:t>
      </w:r>
      <w:proofErr w:type="spellEnd"/>
      <w:r>
        <w:t xml:space="preserve"> </w:t>
      </w:r>
      <w:proofErr w:type="spellStart"/>
      <w:r>
        <w:t>деревини,видалення</w:t>
      </w:r>
      <w:proofErr w:type="spellEnd"/>
      <w:r>
        <w:t xml:space="preserve"> чагарників бензопилою</w:t>
      </w:r>
      <w:r w:rsidR="00F2765C">
        <w:t>-281,80грн./год</w:t>
      </w:r>
    </w:p>
    <w:p w14:paraId="508B003A" w14:textId="77777777" w:rsidR="00FE2DA8" w:rsidRDefault="00FE2DA8" w:rsidP="008A3EE9">
      <w:r>
        <w:t>-</w:t>
      </w:r>
      <w:proofErr w:type="spellStart"/>
      <w:r>
        <w:t>покос</w:t>
      </w:r>
      <w:proofErr w:type="spellEnd"/>
      <w:r>
        <w:t xml:space="preserve"> трави трактором МТЗ 82.1 за допомогою роторної косарки </w:t>
      </w:r>
      <w:r w:rsidR="00FB3AFC">
        <w:t>-38,5</w:t>
      </w:r>
      <w:r w:rsidR="00F2765C">
        <w:t>0грн./0.01га (961.74грн./год.)</w:t>
      </w:r>
    </w:p>
    <w:p w14:paraId="7F94862F" w14:textId="77777777" w:rsidR="00FE2DA8" w:rsidRDefault="00FE2DA8" w:rsidP="008A3EE9">
      <w:r>
        <w:t>-перевезення трактором МТЗ 82.1 різних вантажів</w:t>
      </w:r>
      <w:r w:rsidR="00F2765C">
        <w:t>-1004,30грн. за 1 машино-</w:t>
      </w:r>
      <w:proofErr w:type="spellStart"/>
      <w:r w:rsidR="00F2765C">
        <w:t>год.роботи</w:t>
      </w:r>
      <w:proofErr w:type="spellEnd"/>
    </w:p>
    <w:p w14:paraId="7FECC676" w14:textId="77777777" w:rsidR="00FE2DA8" w:rsidRDefault="00FE2DA8" w:rsidP="008A3EE9">
      <w:r>
        <w:t>-вивезення трактором МТЗ 82.1 сіро-</w:t>
      </w:r>
      <w:proofErr w:type="spellStart"/>
      <w:r>
        <w:t>пісчаного</w:t>
      </w:r>
      <w:proofErr w:type="spellEnd"/>
      <w:r>
        <w:t xml:space="preserve"> </w:t>
      </w:r>
      <w:proofErr w:type="spellStart"/>
      <w:r>
        <w:t>грунту</w:t>
      </w:r>
      <w:proofErr w:type="spellEnd"/>
      <w:r>
        <w:t xml:space="preserve">, поруб очних залишків віток, деревини, демонтованої цегли </w:t>
      </w:r>
      <w:r w:rsidR="00F2765C">
        <w:t>-1004,30грн. за 1 машино-</w:t>
      </w:r>
      <w:proofErr w:type="spellStart"/>
      <w:r w:rsidR="00F2765C">
        <w:t>год.роботи</w:t>
      </w:r>
      <w:proofErr w:type="spellEnd"/>
    </w:p>
    <w:p w14:paraId="398693C7" w14:textId="77777777" w:rsidR="00C0423C" w:rsidRDefault="00C0423C" w:rsidP="008A3EE9"/>
    <w:p w14:paraId="7AE01D52" w14:textId="77777777" w:rsidR="00FE2DA8" w:rsidRPr="00F2765C" w:rsidRDefault="00F2765C" w:rsidP="008A3EE9">
      <w:pPr>
        <w:rPr>
          <w:b/>
        </w:rPr>
      </w:pPr>
      <w:r>
        <w:t xml:space="preserve">                                    </w:t>
      </w:r>
      <w:r w:rsidRPr="00F2765C">
        <w:rPr>
          <w:b/>
        </w:rPr>
        <w:t>для бюджетних організацій</w:t>
      </w:r>
      <w:r>
        <w:rPr>
          <w:b/>
        </w:rPr>
        <w:t>,населення та підприємств</w:t>
      </w:r>
    </w:p>
    <w:p w14:paraId="02D1BF70" w14:textId="77777777" w:rsidR="00F2765C" w:rsidRDefault="00F2765C" w:rsidP="00F2765C">
      <w:r>
        <w:t>-</w:t>
      </w:r>
      <w:proofErr w:type="spellStart"/>
      <w:r>
        <w:t>покос</w:t>
      </w:r>
      <w:proofErr w:type="spellEnd"/>
      <w:r>
        <w:t xml:space="preserve"> трави мотокосою</w:t>
      </w:r>
      <w:r w:rsidR="00FB3AFC">
        <w:t>-3,30грн./м2  (284,53грн/год.)</w:t>
      </w:r>
    </w:p>
    <w:p w14:paraId="43A9EDD9" w14:textId="77777777" w:rsidR="00F2765C" w:rsidRDefault="00F2765C" w:rsidP="00F2765C">
      <w:r>
        <w:t xml:space="preserve">-обрізання </w:t>
      </w:r>
      <w:proofErr w:type="spellStart"/>
      <w:r>
        <w:t>гілок,розкрижовки</w:t>
      </w:r>
      <w:proofErr w:type="spellEnd"/>
      <w:r>
        <w:t xml:space="preserve"> </w:t>
      </w:r>
      <w:proofErr w:type="spellStart"/>
      <w:r>
        <w:t>деревини,видалення</w:t>
      </w:r>
      <w:proofErr w:type="spellEnd"/>
      <w:r>
        <w:t xml:space="preserve"> чагарників бензопилою</w:t>
      </w:r>
      <w:r w:rsidR="00FB3AFC">
        <w:t>-360,70 грн./год</w:t>
      </w:r>
    </w:p>
    <w:p w14:paraId="69168695" w14:textId="77777777" w:rsidR="00F2765C" w:rsidRDefault="00F2765C" w:rsidP="00F2765C">
      <w:r>
        <w:t>-</w:t>
      </w:r>
      <w:proofErr w:type="spellStart"/>
      <w:r>
        <w:t>покос</w:t>
      </w:r>
      <w:proofErr w:type="spellEnd"/>
      <w:r>
        <w:t xml:space="preserve"> трави трактором МТЗ 82.1 за допомогою роторної косарки </w:t>
      </w:r>
      <w:r w:rsidR="00FB3AFC">
        <w:t>-42.30грн./0.01га (1057,80грн./год.)</w:t>
      </w:r>
    </w:p>
    <w:p w14:paraId="2035F06D" w14:textId="77777777" w:rsidR="00F2765C" w:rsidRDefault="00F2765C" w:rsidP="00F2765C">
      <w:r>
        <w:t>-перевезення трактором МТЗ 82.1 різних вантажів</w:t>
      </w:r>
      <w:r w:rsidR="00FB3AFC">
        <w:t>-</w:t>
      </w:r>
      <w:r w:rsidR="00C0423C">
        <w:t>1109,6</w:t>
      </w:r>
      <w:r w:rsidR="00FB3AFC">
        <w:t>0грн. за 1 машино-</w:t>
      </w:r>
      <w:proofErr w:type="spellStart"/>
      <w:r w:rsidR="00FB3AFC">
        <w:t>год.роботи</w:t>
      </w:r>
      <w:proofErr w:type="spellEnd"/>
    </w:p>
    <w:p w14:paraId="50554775" w14:textId="77777777" w:rsidR="00F2765C" w:rsidRDefault="00F2765C" w:rsidP="00F2765C">
      <w:r>
        <w:t>-вивезення трактором МТЗ 82.1 сіро-</w:t>
      </w:r>
      <w:proofErr w:type="spellStart"/>
      <w:r>
        <w:t>пісчаного</w:t>
      </w:r>
      <w:proofErr w:type="spellEnd"/>
      <w:r>
        <w:t xml:space="preserve"> </w:t>
      </w:r>
      <w:proofErr w:type="spellStart"/>
      <w:r>
        <w:t>грунту</w:t>
      </w:r>
      <w:proofErr w:type="spellEnd"/>
      <w:r>
        <w:t xml:space="preserve">, поруб очних залишків віток, деревини, демонтованої цегли </w:t>
      </w:r>
      <w:r w:rsidR="00FB3AFC">
        <w:t>-</w:t>
      </w:r>
      <w:r w:rsidR="00C0423C">
        <w:t>1109,6</w:t>
      </w:r>
      <w:r w:rsidR="00FB3AFC">
        <w:t>0грн. за 1 машино-</w:t>
      </w:r>
      <w:proofErr w:type="spellStart"/>
      <w:r w:rsidR="00FB3AFC">
        <w:t>год.роботи</w:t>
      </w:r>
      <w:proofErr w:type="spellEnd"/>
    </w:p>
    <w:p w14:paraId="72A346BE" w14:textId="77777777" w:rsidR="002B540D" w:rsidRDefault="00F2765C" w:rsidP="002B540D">
      <w:r>
        <w:t xml:space="preserve">   </w:t>
      </w:r>
      <w:r w:rsidR="00C0423C">
        <w:t>2.Тарифи на надання послуг КП «Березнакомунпослуга» для бюджетних організацій, підприємств та населення ввести в дію з травня місяця.</w:t>
      </w:r>
      <w:r>
        <w:t xml:space="preserve">             </w:t>
      </w:r>
      <w:r w:rsidR="00FB3AFC">
        <w:t xml:space="preserve">                              </w:t>
      </w:r>
      <w:r w:rsidR="00FE2DA8">
        <w:t xml:space="preserve">                    </w:t>
      </w:r>
      <w:r w:rsidR="00C0423C">
        <w:t xml:space="preserve">              </w:t>
      </w:r>
    </w:p>
    <w:p w14:paraId="7CDDCECC" w14:textId="77777777" w:rsidR="002B540D" w:rsidRDefault="002B540D" w:rsidP="002B540D">
      <w:r>
        <w:t>3.Контроль за виконанням цього рішення покласти на заступника селищного голови з питань діяльності виконавчого комітету.</w:t>
      </w:r>
    </w:p>
    <w:p w14:paraId="645357FA" w14:textId="77777777" w:rsidR="002B540D" w:rsidRDefault="002B540D" w:rsidP="002B540D"/>
    <w:p w14:paraId="6C62F300" w14:textId="77777777" w:rsidR="002B540D" w:rsidRDefault="002B540D" w:rsidP="002B540D"/>
    <w:p w14:paraId="2B113765" w14:textId="77777777" w:rsidR="002B540D" w:rsidRDefault="002B540D" w:rsidP="002B540D"/>
    <w:p w14:paraId="4E86E2DA" w14:textId="77777777" w:rsidR="00273478" w:rsidRDefault="00273478" w:rsidP="002B540D"/>
    <w:p w14:paraId="27B991C6" w14:textId="77777777" w:rsidR="002B540D" w:rsidRDefault="002B540D" w:rsidP="002B540D">
      <w:r>
        <w:t>Селищний голова                                             Володимир ПАВЛЕНКО</w:t>
      </w:r>
    </w:p>
    <w:sectPr w:rsidR="002B540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3FC1" w14:textId="77777777" w:rsidR="00026EB9" w:rsidRDefault="00026EB9" w:rsidP="008C6C4F">
      <w:r>
        <w:separator/>
      </w:r>
    </w:p>
  </w:endnote>
  <w:endnote w:type="continuationSeparator" w:id="0">
    <w:p w14:paraId="59D122B3" w14:textId="77777777" w:rsidR="00026EB9" w:rsidRDefault="00026EB9" w:rsidP="008C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6E10" w14:textId="77777777" w:rsidR="00026EB9" w:rsidRDefault="00026EB9" w:rsidP="008C6C4F">
      <w:r>
        <w:separator/>
      </w:r>
    </w:p>
  </w:footnote>
  <w:footnote w:type="continuationSeparator" w:id="0">
    <w:p w14:paraId="0EE196A5" w14:textId="77777777" w:rsidR="00026EB9" w:rsidRDefault="00026EB9" w:rsidP="008C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0FD4" w14:textId="77777777" w:rsidR="008C6C4F" w:rsidRPr="002D55DA" w:rsidRDefault="008C6C4F" w:rsidP="008C6C4F">
    <w:pPr>
      <w:tabs>
        <w:tab w:val="right" w:pos="3686"/>
        <w:tab w:val="right" w:pos="3969"/>
        <w:tab w:val="right" w:pos="4900"/>
      </w:tabs>
      <w:ind w:right="-851"/>
      <w:rPr>
        <w:b/>
        <w:color w:val="000080"/>
        <w:sz w:val="28"/>
        <w:szCs w:val="28"/>
        <w:lang w:val="ru-RU"/>
      </w:rPr>
    </w:pPr>
    <w:r w:rsidRPr="00D1379A">
      <w:t xml:space="preserve">                                                                </w:t>
    </w:r>
    <w:r>
      <w:t xml:space="preserve">    </w:t>
    </w:r>
    <w:r>
      <w:rPr>
        <w:b/>
        <w:color w:val="000080"/>
        <w:sz w:val="28"/>
        <w:szCs w:val="28"/>
      </w:rPr>
      <w:object w:dxaOrig="810" w:dyaOrig="1125" w14:anchorId="66FB0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6.25pt">
          <v:imagedata r:id="rId1" o:title=""/>
        </v:shape>
        <o:OLEObject Type="Embed" ProgID="Word.Picture.6" ShapeID="_x0000_i1025" DrawAspect="Content" ObjectID="_1840699017" r:id="rId2"/>
      </w:object>
    </w:r>
  </w:p>
  <w:p w14:paraId="35B10A4A" w14:textId="77777777" w:rsidR="008C6C4F" w:rsidRDefault="008C6C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3BF"/>
    <w:multiLevelType w:val="hybridMultilevel"/>
    <w:tmpl w:val="AC0A9AFE"/>
    <w:lvl w:ilvl="0" w:tplc="73C8390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6619AF"/>
    <w:multiLevelType w:val="hybridMultilevel"/>
    <w:tmpl w:val="55308168"/>
    <w:lvl w:ilvl="0" w:tplc="6572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20"/>
    <w:rsid w:val="000236AE"/>
    <w:rsid w:val="00026EB9"/>
    <w:rsid w:val="0008044B"/>
    <w:rsid w:val="00121618"/>
    <w:rsid w:val="00214455"/>
    <w:rsid w:val="002242EC"/>
    <w:rsid w:val="00273478"/>
    <w:rsid w:val="002B540D"/>
    <w:rsid w:val="002F468D"/>
    <w:rsid w:val="003F4CC8"/>
    <w:rsid w:val="00400A88"/>
    <w:rsid w:val="00471C0A"/>
    <w:rsid w:val="004C764C"/>
    <w:rsid w:val="005802C9"/>
    <w:rsid w:val="005B0A33"/>
    <w:rsid w:val="00706D8F"/>
    <w:rsid w:val="007073D3"/>
    <w:rsid w:val="00723520"/>
    <w:rsid w:val="0075071D"/>
    <w:rsid w:val="00765CB8"/>
    <w:rsid w:val="007B12BA"/>
    <w:rsid w:val="007E495F"/>
    <w:rsid w:val="00821793"/>
    <w:rsid w:val="00884757"/>
    <w:rsid w:val="00896908"/>
    <w:rsid w:val="008A3EE9"/>
    <w:rsid w:val="008B3EE9"/>
    <w:rsid w:val="008C3C0F"/>
    <w:rsid w:val="008C6C4F"/>
    <w:rsid w:val="00914534"/>
    <w:rsid w:val="00947771"/>
    <w:rsid w:val="009669E6"/>
    <w:rsid w:val="009E64D2"/>
    <w:rsid w:val="00AB0DDF"/>
    <w:rsid w:val="00AE3681"/>
    <w:rsid w:val="00B131BA"/>
    <w:rsid w:val="00BC1100"/>
    <w:rsid w:val="00C0423C"/>
    <w:rsid w:val="00C42CEA"/>
    <w:rsid w:val="00C73B09"/>
    <w:rsid w:val="00C91AEC"/>
    <w:rsid w:val="00CF59F7"/>
    <w:rsid w:val="00D42884"/>
    <w:rsid w:val="00D50F97"/>
    <w:rsid w:val="00DB0131"/>
    <w:rsid w:val="00E011F9"/>
    <w:rsid w:val="00E136F2"/>
    <w:rsid w:val="00E16138"/>
    <w:rsid w:val="00E73905"/>
    <w:rsid w:val="00EB5D26"/>
    <w:rsid w:val="00EF545C"/>
    <w:rsid w:val="00F17612"/>
    <w:rsid w:val="00F17F70"/>
    <w:rsid w:val="00F226D8"/>
    <w:rsid w:val="00F2765C"/>
    <w:rsid w:val="00FB3AFC"/>
    <w:rsid w:val="00FE2DA8"/>
    <w:rsid w:val="00FE3A0B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EB33"/>
  <w15:docId w15:val="{3D3360E0-249A-4217-A8CB-07F72E2E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C4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C6C4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C6C4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C6C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C6C4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C6C4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F7A8-5996-42EF-9D79-4C80A82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5-19T09:29:00Z</cp:lastPrinted>
  <dcterms:created xsi:type="dcterms:W3CDTF">2026-05-19T09:31:00Z</dcterms:created>
  <dcterms:modified xsi:type="dcterms:W3CDTF">2026-05-19T09:31:00Z</dcterms:modified>
</cp:coreProperties>
</file>